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9"/>
      </w:tblGrid>
      <w:tr w:rsidR="009F4A0B" w:rsidRPr="009F4A0B" w:rsidTr="002C6A66">
        <w:trPr>
          <w:trHeight w:val="35"/>
          <w:tblCellSpacing w:w="15" w:type="dxa"/>
        </w:trPr>
        <w:tc>
          <w:tcPr>
            <w:tcW w:w="10049" w:type="dxa"/>
            <w:hideMark/>
          </w:tcPr>
          <w:p w:rsidR="009F4A0B" w:rsidRPr="00A57172" w:rsidRDefault="009F4A0B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770" w:rsidRDefault="00A57172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BF1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0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ЕННЯЯ ИСТОРИЯ </w:t>
            </w:r>
          </w:p>
          <w:p w:rsidR="009F4A0B" w:rsidRPr="00A57172" w:rsidRDefault="00A57172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01770" w:rsidRPr="002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ходят в зал под музыку « Осень </w:t>
            </w:r>
            <w:proofErr w:type="spellStart"/>
            <w:r w:rsidR="00201770" w:rsidRPr="002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ждилась</w:t>
            </w:r>
            <w:proofErr w:type="spellEnd"/>
            <w:proofErr w:type="gramStart"/>
            <w:r w:rsidR="00201770" w:rsidRPr="002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и</w:t>
            </w:r>
            <w:proofErr w:type="gramEnd"/>
            <w:r w:rsidR="00201770" w:rsidRPr="0020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ают в рассыпную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чудесно музыка звучала, нас славный праздник нынче ждёт,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о секрету я </w:t>
            </w:r>
            <w:proofErr w:type="spell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ла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ч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spell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ь в гости к нам придёт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ж ей давно быть здесь пора. Давайте с вами, детвора,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ихами будем славить Осень, прийти сюда скорей попросим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Красавица-осень разбрызгала краски: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бесная просинь, как будто из сказки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ловая липа и пламень осины,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щальные клики семьи журавлиной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тает октябрь золотые страницы,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белым берёз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 зима уже снит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исовала осень и парки, и сады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оят в наряде пёстром деревья и кусты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етер осторожно деревья закачал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уть Осень отвернулась –  он листья оборвал!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сня </w:t>
            </w:r>
            <w:r w:rsid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сень золотая</w:t>
            </w:r>
            <w:r w:rsidR="009F4A0B"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proofErr w:type="spellEnd"/>
            <w:r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С утра ворчала тучка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небо потемнело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солнца рыжий лучик вдруг выглянул несмело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улыбнулась осень, а жёлтый листик клёна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мал, будто снова он стал совсем зелёным.</w:t>
            </w:r>
          </w:p>
          <w:p w:rsidR="00A4429B" w:rsidRDefault="00A57172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ет ими ветер, бросает и шуршит,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сени усталой всё объяснить спешит: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бя в саду укрою опавшею листвой,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ты не замер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 холодною зим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м</w:t>
            </w:r>
            <w:proofErr w:type="spell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во дв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ём-лист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плются 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ждём,                                                                     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ногами шелестят и летят, летят, летят!</w:t>
            </w:r>
          </w:p>
          <w:p w:rsidR="009F4A0B" w:rsidRPr="00A4429B" w:rsidRDefault="00A4429B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сня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адает лист кленовый</w:t>
            </w:r>
            <w:r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ья мы сейчас поднимем и закружим в вальсе с ними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ец с листьями.</w:t>
            </w:r>
            <w:r w:rsidR="00B7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сле танца занимают ме</w:t>
            </w:r>
            <w:r w:rsidR="00852F44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  <w:proofErr w:type="gramStart"/>
            <w:r w:rsidR="00852F44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852F44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ья кладут под стулья)</w:t>
            </w:r>
            <w:r w:rsid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57172"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 </w:t>
            </w:r>
            <w:proofErr w:type="spellStart"/>
            <w:r w:rsidR="00A57172" w:rsidRPr="00A57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proofErr w:type="spellEnd"/>
            <w:r w:rsid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же у кошки – вот чудеса! – желтее за ночь стали глаза,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теперь до самой весны сниться ей будут жёлтые сны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секрета вовсе и нет – в жёлтой краске весь белый свет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ы, и листва. Значит, к нам осень снова пришла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музыку Ф.Шопена «Осенний вальс»  в зал входит Осень и держит в руках «волшебную кисточку».</w:t>
            </w:r>
          </w:p>
          <w:p w:rsidR="00592648" w:rsidRDefault="009F4A0B" w:rsidP="00852F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Как красиво в этом зале, Вам  уюта и тепла. Вы меня стихами звали,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онец я к вам пришла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оей кисточкой волшебной перекрашиваю я всю осеннюю природу, и деревья, и поля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сейчас мои ребятки отгадайте-ка загадки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 Осень загадывает детям загадки, дети отвечают.)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Нарядилась Алёна в сарафанчик свой зелёный, завила оборки густо, а зовут её …(капуста)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  Наши поросятки выросли на грядке. К солнышку бочком, хвостики крючком? (огурцы)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Длинный оранжевый нос по макушку в землю врос, лишь торчат на грядке зелёные пятки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)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режде, чем его мы съели, мы наплакаться успели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)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И зелен, и густ, на грядке вырос куст, покопай немножко, под кустом …(картошка)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олодцы, ребята, все мои загадки отгадали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е отгадывания загадок детям раздают    шапочки «овощей»)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едущая: А наши дети не только загадки умеют разгадывать, они ещё и работники хоть куда 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час помогут  тебе урожай собрать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о детей читают стихотворение «Огоро</w:t>
            </w:r>
            <w:r w:rsidR="00B745B1"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ый хоровод».</w:t>
            </w:r>
            <w:r w:rsidR="00C73F7A"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92648"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r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ь разноцветная все разрисовала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C73F7A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73F7A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роде овощи ярко расписала:</w:t>
            </w:r>
          </w:p>
          <w:p w:rsidR="00592648" w:rsidRDefault="00C73F7A" w:rsidP="00852F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92648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идоры - красные, кабачок </w:t>
            </w:r>
            <w:proofErr w:type="gramStart"/>
            <w:r w:rsidR="00592648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="00592648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атый, И бочок у </w:t>
            </w:r>
            <w:r w:rsidR="0059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ковки </w:t>
            </w:r>
            <w:proofErr w:type="spellStart"/>
            <w:r w:rsidR="0059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е</w:t>
            </w:r>
            <w:r w:rsidR="00592648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тый</w:t>
            </w:r>
            <w:proofErr w:type="spellEnd"/>
            <w:r w:rsidR="0059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="00592648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</w:p>
          <w:p w:rsidR="009F4A0B" w:rsidRPr="00A57172" w:rsidRDefault="00C73F7A" w:rsidP="00852F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9F4A0B"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92648"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92648"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proofErr w:type="gramStart"/>
            <w:r w:rsidR="00592648"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  <w:proofErr w:type="spell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ушка как взмахнёт зеленью кудрей,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шли за ней плясать Лук и Сельдерей,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Капуста  юб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же замахала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 бордовой Свёклою бойко заплясала -  </w:t>
            </w:r>
            <w:r w:rsidR="00592648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, что даже чучело </w:t>
            </w:r>
            <w:r w:rsidR="0059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сило  метлу,       </w:t>
            </w:r>
            <w:r w:rsidR="00592648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уживш</w:t>
            </w:r>
            <w:r w:rsidR="00A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ь на шесте, словно на ветру!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592648"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r w:rsidR="0059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ка ярко-желтая с грядки улыбается, 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орковь 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жевым соком наливается. </w:t>
            </w:r>
            <w:r w:rsidR="0059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клажан блестит весь день синеватым цветом,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шь картошка всё ворчит и весно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ет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Веселится целый день овощной народ,     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огороде завели пёстрый хоровод.                     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92648" w:rsidRPr="00B7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r w:rsidR="0059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2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должна в земле сидеть, не дают картошке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е 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ю надеть яркие одёжки»!    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Птицы сели на забор, стали подпевать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, как ве</w:t>
            </w:r>
            <w:r w:rsidR="00852F44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, друзья, Осень провожать.    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ня-хоровод «</w:t>
            </w:r>
            <w:r w:rsidR="00726B2E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детсаду есть огород»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: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цы, мои друзья – постарались вы не зря!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рожай ваш очень вкусен, нынче славный будет ужин.</w:t>
            </w:r>
          </w:p>
          <w:p w:rsidR="009F4A0B" w:rsidRPr="00A57172" w:rsidRDefault="00726B2E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proofErr w:type="spell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сень, осень озорная, ты такая золотая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ришь детям на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е, и подарки, и весель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б</w:t>
            </w:r>
            <w:proofErr w:type="spell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Ждём тебя мы целый год: скоро ль осень подойдёт –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рожай большой, цветы. 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ного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оты!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сле хоровода  поворачиваются лицом к зрителям, образуя полукруг, исполняют песню)         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сня  «Осень, осень наступила» (сл. и муз.</w:t>
            </w:r>
            <w:proofErr w:type="gramEnd"/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уленко</w:t>
            </w:r>
            <w:proofErr w:type="spellEnd"/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Дети занимают свои места, кроме оркестрантов).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и дети очень ждали тебя и поэтому приготовили для тебя музыкальный подарок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зыкальный оркестр: Шостакович «Вальс-шутка»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Какие молодцы! Вы меня очень порадовали.  А вы знаете, ребята, кто из </w:t>
            </w:r>
            <w:r w:rsidR="009F4A0B" w:rsidRPr="0059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ей меняет  к зиме шубку?</w:t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ети: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ц!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: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, заяц летом серый, а зимой 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б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ый. А кто ещё зимой меняет цвет?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: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чка!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олодцы! Белочка была рыжая, а становится серой. А вот лисичка </w:t>
            </w:r>
            <w:r w:rsidR="00B8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оборот, была некрасивой,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ёклой, а к зиме становится пушистой, огненно-рыжей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 Осень беседует с детьми, «незаметно» входит Баба Яга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дёт волшебную кисточку и  убегает в свою избушку( макет избушки в углу зала)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(замечает пропажу волшебной кисточки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А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, вот беда! А что делать, я не знаю, У меня 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сть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да кисть пропала золотая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исть волшебная, которой перекрашиваю я всю осеннюю природу, и деревья, и поля!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сень, огорченная, выходит из зала искать волшебную кисточку)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: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расит волшебной кистью свою избушку, поёт на общеизвестную мелодию):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леса на опушке, жила Яга в избушке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сем перекосился от древности домушко,                                                                                                   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очень кстати даже я кисточку нашла,                                                                                                           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бушку перекрашу, чтоб теремом была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толок золотой и </w:t>
            </w:r>
            <w:proofErr w:type="spell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ышко</w:t>
            </w:r>
            <w:proofErr w:type="spell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же дверь со стеной – словно солнышко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ед домом покрашу дорожку, не забуду и вас, курьи ножки!                                                                   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сень, посмотри. Так вот кто твою волшебную кисточку взял!  (Обращаясь к Яге): А ну, Баба   Яга,         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дай нам кисточку!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: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7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B7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ж нет, что ко мне попало, то пропало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                                                                                       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ведь ты эту кисточку у Осени украла, 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теперь Осень без во</w:t>
            </w:r>
            <w:r w:rsidR="00B7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шебной кисточки будет красоту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одить? Посмотри, как у нас в зале красиво, это Осень так нарядила. А ещё Осени надо золотые   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ряды подарить  деревьям, землю разноцветным ковром устелить.</w:t>
            </w:r>
          </w:p>
          <w:p w:rsidR="009F4A0B" w:rsidRPr="00A57172" w:rsidRDefault="009F4A0B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Ах вы, хитренькие какие! Сами красоту наведут, а мне что, прикажете  в такой перекошенной, облезлой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бе весь век доживать? Нет уж, теперь я у себя красоту наведу, да буду жить</w:t>
            </w:r>
            <w:r w:rsidR="0059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певаючи. И никого  к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 не пущу!  (уходит в свой домик)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едущая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же делать? Как  нам у Бабы Яги волшебную кисть выманить для Осени? Придумала!  (зовет детей, все подходят к избушке, ведущая стучит)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  </w:t>
            </w:r>
            <w:proofErr w:type="spell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то</w:t>
            </w:r>
            <w:proofErr w:type="spell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</w:t>
            </w:r>
            <w:proofErr w:type="spell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 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мы, твои гости!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такие ещё гости? Не пущу!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 гостей впускать не хочешь, то возьми нас к себе в работники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? В работники? И что же вы это, скажите на милость, делать умеете, работнички?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, например, счетоводами можем работать. Будем твои  финансы считать, и чашки-плошки, и 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варёшки, и ступы твои реактивные, и ноги твои куриные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й, 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о махонькие – и считать! Да какие из вас </w:t>
            </w:r>
            <w:proofErr w:type="spell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ари</w:t>
            </w:r>
            <w:proofErr w:type="spell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Я своё добро триста лет и три года нажив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  <w:proofErr w:type="spell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вы меня за три дня по миру пустите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устим! И твоё добро перепишем!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й, перепишем! Сейчас от смеха избушка развалится. Да вы буквы 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наете?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и ребятки и буквы, и цифры знают, а ещё они умеют </w:t>
            </w:r>
            <w:proofErr w:type="spell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</w:t>
            </w:r>
            <w:proofErr w:type="gramStart"/>
            <w:r w:rsidR="00B7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д</w:t>
            </w:r>
            <w:proofErr w:type="gramEnd"/>
            <w:r w:rsidR="00B7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B7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воды водить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 ну? Ну-ка спойте мне, я страсть как </w:t>
            </w:r>
            <w:r w:rsidR="00E0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лю песни</w:t>
            </w:r>
            <w:proofErr w:type="gramStart"/>
            <w:r w:rsidR="00E0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E0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хороводы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0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ровод «</w:t>
            </w:r>
            <w:proofErr w:type="spellStart"/>
            <w:r w:rsidR="00E07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хоморчик</w:t>
            </w:r>
            <w:proofErr w:type="spellEnd"/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E0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7C57" w:rsidRDefault="009F4A0B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:</w:t>
            </w:r>
            <w:r w:rsidR="00E0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х, и порадовали вы меня</w:t>
            </w:r>
            <w:proofErr w:type="gramStart"/>
            <w:r w:rsidR="00E0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E0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ь мухоморы мои любимые грибочки 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здыхает). Всё равно кисточку волшебную не отдам, да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щё на вас дождик сейчас на</w:t>
            </w:r>
            <w:r w:rsidR="00B8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щу</w:t>
            </w:r>
            <w:r w:rsidR="0059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9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вучит фонограмма Дождик</w:t>
            </w:r>
            <w:r w:rsidR="00852F44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8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вочки</w:t>
            </w:r>
            <w:r w:rsidR="0017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7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ют</w:t>
            </w:r>
            <w:r w:rsidR="0017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тики:                                                                                                               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девочка: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гом цветные зонтики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="0017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крылись под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ждем.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ились чьи-то ботики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дождика бегом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девочка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чем же мама ахала?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ьет дождик — ну и пусть!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вовсе не из сахара,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т</w:t>
            </w:r>
            <w:r w:rsidR="0072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ть не боюсь.</w:t>
            </w:r>
            <w:r w:rsidR="0072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нец </w:t>
            </w:r>
            <w:r w:rsidR="002F57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зонтиками” </w:t>
            </w:r>
          </w:p>
          <w:p w:rsidR="00E07C57" w:rsidRPr="008A01AC" w:rsidRDefault="00E07C57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8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 дожд</w:t>
            </w:r>
            <w:r w:rsidR="002F578B" w:rsidRPr="008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</w:t>
            </w:r>
            <w:r w:rsidR="008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578B" w:rsidRPr="008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ждать всё равно пойдём гулять</w:t>
            </w:r>
          </w:p>
          <w:p w:rsidR="008A01AC" w:rsidRPr="008A01AC" w:rsidRDefault="008A01AC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 лей</w:t>
            </w:r>
            <w:proofErr w:type="gramStart"/>
            <w:r w:rsidRPr="008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ждик 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ня и на людей</w:t>
            </w:r>
          </w:p>
          <w:p w:rsidR="008A01AC" w:rsidRPr="008A01AC" w:rsidRDefault="008A01AC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имся сырости, Только лучше вырастим</w:t>
            </w:r>
          </w:p>
          <w:p w:rsidR="009F4A0B" w:rsidRPr="00A57172" w:rsidRDefault="00E07C57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ня «Серый дождик»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дущая: Ну что, Баба Яга, понравились тебе наши ребята?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х, </w:t>
            </w:r>
            <w:proofErr w:type="gramStart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</w:t>
            </w:r>
            <w:proofErr w:type="gramEnd"/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, умеете веселиться. А мне вот скучно одной …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, Баба Яга, тебе скучно оттого, что у тебя друзей нет.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рузей? А кто со мной дружить будет?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4A0B"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</w:t>
            </w:r>
            <w:r w:rsidR="009F4A0B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т ребятки, хочешь с ними подружиться?</w:t>
            </w:r>
          </w:p>
          <w:p w:rsidR="00B87450" w:rsidRDefault="009F4A0B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ень хочу! (подходит  к детям, трясёт им руки, здоровается с ними, обнимает). </w:t>
            </w:r>
            <w:r w:rsidR="00E0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воих друзей мне ничего не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ко. А где Осень? Обидела я её, нехорошо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 Осень, Осень входит в зал с красивым осенним букет, Яга отдает ей кисточку, извиняется) Я гляжу, у вас тут праздник в самом разгаре. Вы все такие красивые, нарядные!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, Баба Яга, у нас сегодня праздник, и тебе надобно нарядиться – так сказать, имидж поменять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идж? Точно, пойду свой имидж поменяю! 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ит наряжаться)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ас благодарить, не знаю. Я столько совершу чудес, 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ду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олочу весь лес.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м бусы красные рябинкам, берёзкам – жёлтые косынки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вёр на землю постелю, </w:t>
            </w:r>
            <w:proofErr w:type="spell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ову</w:t>
            </w:r>
            <w:proofErr w:type="spell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ку утеплю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ветер, как он будет рад, когда наступит листопад!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ам от Осени приве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сенний праздничный букет.</w:t>
            </w:r>
          </w:p>
          <w:p w:rsidR="009F4A0B" w:rsidRPr="00A57172" w:rsidRDefault="009F4A0B" w:rsidP="009F4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вучит фонограмма песни «А я иду такая вся …»  входит  модно разодетая Баба Яга, напевает песню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это да! Ребята, а Бабу Ягу и не узнать. Какая она красивая стала и модная!</w:t>
            </w:r>
          </w:p>
          <w:p w:rsidR="009F4A0B" w:rsidRPr="00A57172" w:rsidRDefault="009F4A0B" w:rsidP="008A0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а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й, ребята, это верно! Я будто помолодела. Второе дыхание у меня открылось. Спасибо вам, ребята, большое за вашу дружбу и понимание. 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ется в 300 лет жизнь только начинается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ги сами в пляс  идут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анцовывая)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ебята, а давайте нашим гостям подарим танец?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87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ый танец под музыку песни «</w:t>
            </w:r>
            <w:proofErr w:type="spellStart"/>
            <w:r w:rsidR="00BF185F" w:rsidRPr="00B87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питошка</w:t>
            </w:r>
            <w:proofErr w:type="spellEnd"/>
            <w:r w:rsidR="00BF185F" w:rsidRPr="00B87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852F44"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6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: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вы молодцы, ребята! Спасибо вам за праздник. Всех се</w:t>
            </w:r>
            <w:r w:rsidR="008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ня </w:t>
            </w:r>
            <w:proofErr w:type="gramStart"/>
            <w:r w:rsidR="008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яю</w:t>
            </w:r>
            <w:proofErr w:type="gramEnd"/>
            <w:r w:rsidR="008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арки вам вручаю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даёт корзину с яблоками ведущей.</w:t>
            </w:r>
            <w:proofErr w:type="gramEnd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 Яга и ведущая раздают подарки детям).</w:t>
            </w:r>
            <w:r w:rsidRPr="00A5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End"/>
          </w:p>
        </w:tc>
      </w:tr>
    </w:tbl>
    <w:p w:rsidR="00593598" w:rsidRDefault="00593598"/>
    <w:sectPr w:rsidR="00593598" w:rsidSect="00593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A0B"/>
    <w:rsid w:val="000805B1"/>
    <w:rsid w:val="00177EF5"/>
    <w:rsid w:val="00201770"/>
    <w:rsid w:val="00223C91"/>
    <w:rsid w:val="002C6A66"/>
    <w:rsid w:val="002F578B"/>
    <w:rsid w:val="00567300"/>
    <w:rsid w:val="00592648"/>
    <w:rsid w:val="00593598"/>
    <w:rsid w:val="00712DA6"/>
    <w:rsid w:val="00726B2E"/>
    <w:rsid w:val="00850C3E"/>
    <w:rsid w:val="00852F44"/>
    <w:rsid w:val="008A01AC"/>
    <w:rsid w:val="008A01E2"/>
    <w:rsid w:val="008E0FAC"/>
    <w:rsid w:val="009F4A0B"/>
    <w:rsid w:val="00A4429B"/>
    <w:rsid w:val="00A57172"/>
    <w:rsid w:val="00B40758"/>
    <w:rsid w:val="00B745B1"/>
    <w:rsid w:val="00B87450"/>
    <w:rsid w:val="00BF185F"/>
    <w:rsid w:val="00C73F7A"/>
    <w:rsid w:val="00D5141F"/>
    <w:rsid w:val="00DD1184"/>
    <w:rsid w:val="00E07C57"/>
    <w:rsid w:val="00F128CF"/>
    <w:rsid w:val="00F13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4A0B"/>
    <w:rPr>
      <w:color w:val="0000FF"/>
      <w:u w:val="single"/>
    </w:rPr>
  </w:style>
  <w:style w:type="character" w:customStyle="1" w:styleId="small">
    <w:name w:val="small"/>
    <w:basedOn w:val="a0"/>
    <w:rsid w:val="009F4A0B"/>
  </w:style>
  <w:style w:type="paragraph" w:styleId="a4">
    <w:name w:val="Normal (Web)"/>
    <w:basedOn w:val="a"/>
    <w:uiPriority w:val="99"/>
    <w:unhideWhenUsed/>
    <w:rsid w:val="009F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C817-D50A-4681-B52E-CEC8DC68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NEO</cp:lastModifiedBy>
  <cp:revision>11</cp:revision>
  <cp:lastPrinted>2014-10-06T19:07:00Z</cp:lastPrinted>
  <dcterms:created xsi:type="dcterms:W3CDTF">2014-10-06T16:53:00Z</dcterms:created>
  <dcterms:modified xsi:type="dcterms:W3CDTF">2014-11-04T17:47:00Z</dcterms:modified>
</cp:coreProperties>
</file>